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  <w:bookmarkStart w:id="0" w:name="_GoBack"/>
      <w:bookmarkEnd w:id="0"/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40F27" w:rsidRPr="00CC1D17" w:rsidRDefault="00540F27" w:rsidP="00540F27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59264" behindDoc="1" locked="0" layoutInCell="1" allowOverlap="1" wp14:anchorId="50DBBC8B" wp14:editId="18DD08B9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466090" cy="569595"/>
            <wp:effectExtent l="0" t="0" r="0" b="1905"/>
            <wp:wrapTight wrapText="bothSides">
              <wp:wrapPolygon edited="0">
                <wp:start x="0" y="0"/>
                <wp:lineTo x="0" y="20950"/>
                <wp:lineTo x="20305" y="20950"/>
                <wp:lineTo x="20305" y="0"/>
                <wp:lineTo x="0" y="0"/>
              </wp:wrapPolygon>
            </wp:wrapTight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540F27" w:rsidRPr="00CC1D17" w:rsidRDefault="00540F27" w:rsidP="00540F27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540F27" w:rsidRDefault="00540F27" w:rsidP="00540F27">
      <w:pPr>
        <w:spacing w:line="237" w:lineRule="auto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>
        <w:rPr>
          <w:rFonts w:ascii="Times New Roman" w:eastAsia="Times New Roman" w:hAnsi="Times New Roman"/>
          <w:sz w:val="18"/>
          <w:szCs w:val="14"/>
        </w:rPr>
        <w:t>0</w:t>
      </w:r>
      <w:r w:rsidR="00CB1F08">
        <w:rPr>
          <w:rFonts w:ascii="Times New Roman" w:eastAsia="Times New Roman" w:hAnsi="Times New Roman"/>
          <w:sz w:val="18"/>
          <w:szCs w:val="14"/>
        </w:rPr>
        <w:t>4</w:t>
      </w:r>
      <w:r w:rsidR="00691334">
        <w:rPr>
          <w:rFonts w:ascii="Times New Roman" w:eastAsia="Times New Roman" w:hAnsi="Times New Roman"/>
          <w:sz w:val="18"/>
          <w:szCs w:val="14"/>
        </w:rPr>
        <w:t>2</w:t>
      </w:r>
      <w:r>
        <w:rPr>
          <w:rFonts w:ascii="Times New Roman" w:eastAsia="Times New Roman" w:hAnsi="Times New Roman"/>
          <w:sz w:val="18"/>
          <w:szCs w:val="14"/>
        </w:rPr>
        <w:t>/2021</w:t>
      </w:r>
    </w:p>
    <w:p w:rsidR="00540F27" w:rsidRDefault="00540F27" w:rsidP="00540F27">
      <w:pPr>
        <w:spacing w:line="237" w:lineRule="auto"/>
        <w:ind w:left="-426"/>
        <w:rPr>
          <w:rFonts w:ascii="Times New Roman" w:eastAsia="Times New Roman" w:hAnsi="Times New Roman"/>
          <w:sz w:val="18"/>
          <w:szCs w:val="14"/>
        </w:rPr>
      </w:pPr>
    </w:p>
    <w:p w:rsidR="00D93293" w:rsidRPr="00CC1D17" w:rsidRDefault="00D93293" w:rsidP="00540F27">
      <w:pPr>
        <w:spacing w:line="237" w:lineRule="auto"/>
        <w:ind w:left="-426"/>
        <w:rPr>
          <w:rFonts w:ascii="Times New Roman" w:eastAsia="Times New Roman" w:hAnsi="Times New Roman"/>
          <w:sz w:val="18"/>
          <w:szCs w:val="14"/>
        </w:rPr>
      </w:pPr>
    </w:p>
    <w:p w:rsidR="00DE79A8" w:rsidRDefault="005B4180" w:rsidP="00CC547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b/>
          <w:sz w:val="14"/>
          <w:szCs w:val="14"/>
        </w:rPr>
        <w:t>Sessão Ordinária do dia</w:t>
      </w:r>
      <w:r w:rsidR="007E454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691334">
        <w:rPr>
          <w:rFonts w:ascii="Times New Roman" w:eastAsia="Times New Roman" w:hAnsi="Times New Roman"/>
          <w:b/>
          <w:sz w:val="14"/>
          <w:szCs w:val="14"/>
        </w:rPr>
        <w:t>25</w:t>
      </w:r>
      <w:r w:rsidR="00476F0D">
        <w:rPr>
          <w:rFonts w:ascii="Times New Roman" w:eastAsia="Times New Roman" w:hAnsi="Times New Roman"/>
          <w:b/>
          <w:sz w:val="14"/>
          <w:szCs w:val="14"/>
        </w:rPr>
        <w:t xml:space="preserve"> de novembro</w:t>
      </w:r>
      <w:r w:rsidR="00DE79A8" w:rsidRPr="00DE79A8">
        <w:rPr>
          <w:rFonts w:ascii="Times New Roman" w:eastAsia="Times New Roman" w:hAnsi="Times New Roman"/>
          <w:b/>
          <w:sz w:val="14"/>
          <w:szCs w:val="14"/>
        </w:rPr>
        <w:t xml:space="preserve"> de 2021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às 18h30, realizada na sede do Poder Legislativo, na Sala das Sessões Engenheiro Firmino Girardello, sob a Presidência do Vereador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  <w:r w:rsidRPr="00DE79A8">
        <w:rPr>
          <w:rFonts w:ascii="Times New Roman" w:eastAsia="Times New Roman" w:hAnsi="Times New Roman"/>
          <w:sz w:val="14"/>
          <w:szCs w:val="14"/>
        </w:rPr>
        <w:t>, secretariado pelo Vereador Aquiles Pessoa da Silva, 1º Secretário, com presença dos Vereadores:</w:t>
      </w:r>
      <w:r w:rsidR="00257976">
        <w:rPr>
          <w:rFonts w:ascii="Times New Roman" w:eastAsia="Times New Roman" w:hAnsi="Times New Roman"/>
          <w:sz w:val="14"/>
          <w:szCs w:val="14"/>
        </w:rPr>
        <w:t xml:space="preserve"> </w:t>
      </w:r>
      <w:r w:rsidR="007E1695" w:rsidRPr="00331DDD">
        <w:rPr>
          <w:rFonts w:ascii="Times New Roman" w:eastAsia="Times New Roman" w:hAnsi="Times New Roman" w:cs="Times New Roman"/>
          <w:sz w:val="14"/>
          <w:szCs w:val="14"/>
        </w:rPr>
        <w:t>Dianete Maria Rampazzo Dalla Costa</w:t>
      </w:r>
      <w:r w:rsidR="007E1695">
        <w:rPr>
          <w:rFonts w:ascii="Times New Roman" w:eastAsia="Times New Roman" w:hAnsi="Times New Roman"/>
          <w:sz w:val="14"/>
          <w:szCs w:val="14"/>
        </w:rPr>
        <w:t xml:space="preserve">,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inarte Afonso Tagliari Farias,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7E1695">
        <w:rPr>
          <w:rFonts w:ascii="Times New Roman" w:eastAsia="Times New Roman" w:hAnsi="Times New Roman"/>
          <w:sz w:val="14"/>
          <w:szCs w:val="14"/>
        </w:rPr>
        <w:t>Domingo Borges de Oliveira</w:t>
      </w:r>
      <w:r w:rsidR="00CC5473">
        <w:rPr>
          <w:rFonts w:ascii="Times New Roman" w:eastAsia="Times New Roman" w:hAnsi="Times New Roman"/>
          <w:sz w:val="14"/>
          <w:szCs w:val="14"/>
        </w:rPr>
        <w:t>,</w:t>
      </w:r>
      <w:r w:rsidR="009E1ED8">
        <w:rPr>
          <w:rFonts w:ascii="Times New Roman" w:eastAsia="Times New Roman" w:hAnsi="Times New Roman"/>
          <w:sz w:val="14"/>
          <w:szCs w:val="14"/>
        </w:rPr>
        <w:t xml:space="preserve"> </w:t>
      </w:r>
      <w:r w:rsidR="009E1ED8" w:rsidRPr="00A215EA">
        <w:rPr>
          <w:rFonts w:ascii="Times New Roman" w:eastAsia="Times New Roman" w:hAnsi="Times New Roman"/>
          <w:sz w:val="14"/>
          <w:szCs w:val="14"/>
        </w:rPr>
        <w:t>Ines Aparecida Borba</w:t>
      </w:r>
      <w:r w:rsidR="009E1ED8">
        <w:rPr>
          <w:rFonts w:ascii="Times New Roman" w:eastAsia="Times New Roman" w:hAnsi="Times New Roman"/>
          <w:sz w:val="14"/>
          <w:szCs w:val="14"/>
        </w:rPr>
        <w:t>,</w:t>
      </w:r>
      <w:r w:rsidR="00CC5473">
        <w:rPr>
          <w:rFonts w:ascii="Times New Roman" w:eastAsia="Times New Roman" w:hAnsi="Times New Roman"/>
          <w:sz w:val="14"/>
          <w:szCs w:val="14"/>
        </w:rPr>
        <w:t xml:space="preserve"> Nilso </w:t>
      </w:r>
      <w:r w:rsidR="009E1ED8">
        <w:rPr>
          <w:rFonts w:ascii="Times New Roman" w:eastAsia="Times New Roman" w:hAnsi="Times New Roman"/>
          <w:sz w:val="14"/>
          <w:szCs w:val="14"/>
        </w:rPr>
        <w:t>João Talgatti, Paulo Dall Agnol e</w:t>
      </w:r>
      <w:r w:rsidR="006836EC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Sérgio Batista Oliveira de Lima</w:t>
      </w:r>
      <w:r w:rsidR="009E1ED8">
        <w:rPr>
          <w:rFonts w:ascii="Times New Roman" w:eastAsia="Times New Roman" w:hAnsi="Times New Roman"/>
          <w:sz w:val="14"/>
          <w:szCs w:val="14"/>
        </w:rPr>
        <w:t>.</w:t>
      </w:r>
    </w:p>
    <w:p w:rsidR="00540F27" w:rsidRPr="003422F0" w:rsidRDefault="00540F27" w:rsidP="00574CAA">
      <w:pPr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D93293" w:rsidRDefault="00D93293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</w:p>
    <w:p w:rsidR="00D93293" w:rsidRDefault="00D93293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</w:p>
    <w:p w:rsidR="00257976" w:rsidRDefault="00843B31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691334" w:rsidRP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91334">
        <w:rPr>
          <w:rFonts w:ascii="Times New Roman" w:eastAsia="Times New Roman" w:hAnsi="Times New Roman"/>
          <w:sz w:val="14"/>
          <w:szCs w:val="14"/>
        </w:rPr>
        <w:t>Projeto de Lei acompanhado de parecer favorável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691334">
        <w:rPr>
          <w:rFonts w:ascii="Times New Roman" w:eastAsia="Times New Roman" w:hAnsi="Times New Roman"/>
          <w:sz w:val="14"/>
          <w:szCs w:val="14"/>
        </w:rPr>
        <w:t>137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91334">
        <w:rPr>
          <w:rFonts w:ascii="Times New Roman" w:eastAsia="Times New Roman" w:hAnsi="Times New Roman"/>
          <w:sz w:val="14"/>
          <w:szCs w:val="14"/>
        </w:rPr>
        <w:t>26-10-2021</w:t>
      </w:r>
      <w:r>
        <w:rPr>
          <w:rFonts w:ascii="Times New Roman" w:eastAsia="Times New Roman" w:hAnsi="Times New Roman"/>
          <w:sz w:val="14"/>
          <w:szCs w:val="14"/>
        </w:rPr>
        <w:t xml:space="preserve"> -  </w:t>
      </w:r>
      <w:r w:rsidRPr="00691334">
        <w:rPr>
          <w:rFonts w:ascii="Times New Roman" w:eastAsia="Times New Roman" w:hAnsi="Times New Roman"/>
          <w:sz w:val="14"/>
          <w:szCs w:val="14"/>
        </w:rPr>
        <w:t>Executivo Municipal - Estima a receita e fixa a despesa do Município de Getúlio Vargas/RS, para o exercício de 2022.</w:t>
      </w:r>
    </w:p>
    <w:p w:rsid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 xml:space="preserve">APROVADO </w:t>
      </w:r>
      <w:r>
        <w:rPr>
          <w:rFonts w:ascii="Times New Roman" w:eastAsia="Times New Roman" w:hAnsi="Times New Roman"/>
          <w:sz w:val="14"/>
          <w:szCs w:val="14"/>
        </w:rPr>
        <w:t>POR UNANIMIDADE</w:t>
      </w:r>
    </w:p>
    <w:p w:rsid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91334" w:rsidRP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91334">
        <w:rPr>
          <w:rFonts w:ascii="Times New Roman" w:eastAsia="Times New Roman" w:hAnsi="Times New Roman"/>
          <w:sz w:val="14"/>
          <w:szCs w:val="14"/>
        </w:rPr>
        <w:t>Projeto de Lei acompanhado de parecer favorável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691334">
        <w:rPr>
          <w:rFonts w:ascii="Times New Roman" w:eastAsia="Times New Roman" w:hAnsi="Times New Roman"/>
          <w:sz w:val="14"/>
          <w:szCs w:val="14"/>
        </w:rPr>
        <w:t>140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91334">
        <w:rPr>
          <w:rFonts w:ascii="Times New Roman" w:eastAsia="Times New Roman" w:hAnsi="Times New Roman"/>
          <w:sz w:val="14"/>
          <w:szCs w:val="14"/>
        </w:rPr>
        <w:t>01-11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91334">
        <w:rPr>
          <w:rFonts w:ascii="Times New Roman" w:eastAsia="Times New Roman" w:hAnsi="Times New Roman"/>
          <w:sz w:val="14"/>
          <w:szCs w:val="14"/>
        </w:rPr>
        <w:t>Executivo Municipal - Inclui o item C e altera os valores constantes na tabela do anexo VIII, da Lei Municipal n.º 5.314/17, que institui o Código Tributário Municipal.</w:t>
      </w:r>
    </w:p>
    <w:p w:rsid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 xml:space="preserve">APROVADO </w:t>
      </w:r>
      <w:r>
        <w:rPr>
          <w:rFonts w:ascii="Times New Roman" w:eastAsia="Times New Roman" w:hAnsi="Times New Roman"/>
          <w:sz w:val="14"/>
          <w:szCs w:val="14"/>
        </w:rPr>
        <w:t>POR UNANIMIDADE</w:t>
      </w:r>
    </w:p>
    <w:p w:rsidR="00691334" w:rsidRP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91334" w:rsidRP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91334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691334">
        <w:rPr>
          <w:rFonts w:ascii="Times New Roman" w:eastAsia="Times New Roman" w:hAnsi="Times New Roman"/>
          <w:sz w:val="14"/>
          <w:szCs w:val="14"/>
        </w:rPr>
        <w:t>142/2021</w:t>
      </w:r>
      <w:r>
        <w:rPr>
          <w:rFonts w:ascii="Times New Roman" w:eastAsia="Times New Roman" w:hAnsi="Times New Roman"/>
          <w:sz w:val="14"/>
          <w:szCs w:val="14"/>
        </w:rPr>
        <w:t xml:space="preserve">, de  </w:t>
      </w:r>
      <w:r w:rsidRPr="00691334">
        <w:rPr>
          <w:rFonts w:ascii="Times New Roman" w:eastAsia="Times New Roman" w:hAnsi="Times New Roman"/>
          <w:sz w:val="14"/>
          <w:szCs w:val="14"/>
        </w:rPr>
        <w:t>22-11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91334">
        <w:rPr>
          <w:rFonts w:ascii="Times New Roman" w:eastAsia="Times New Roman" w:hAnsi="Times New Roman"/>
          <w:sz w:val="14"/>
          <w:szCs w:val="14"/>
        </w:rPr>
        <w:t>Executivo Municipal - Inclui nova Ação no Anexo de Programas, Objetivos e Metas da Administração do PLANO PLURIANUAL (PPA), Lei Municipal nº. 5.274/17 e na Relação Cadastral de Ações de Governo das DIRETRIZES ORÇAMENTÁRIAS (LDO), Lei Municipal nº. 5.691/20, de acordo com a Portaria SES n.º 635/21 - PIAPS, na Secretaria Municipal de Saúde e Assistência Social.</w:t>
      </w:r>
    </w:p>
    <w:p w:rsid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 xml:space="preserve">APROVADO </w:t>
      </w:r>
      <w:r>
        <w:rPr>
          <w:rFonts w:ascii="Times New Roman" w:eastAsia="Times New Roman" w:hAnsi="Times New Roman"/>
          <w:sz w:val="14"/>
          <w:szCs w:val="14"/>
        </w:rPr>
        <w:t>POR UNANIMIDADE</w:t>
      </w:r>
    </w:p>
    <w:p w:rsidR="00691334" w:rsidRP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91334" w:rsidRP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91334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691334">
        <w:rPr>
          <w:rFonts w:ascii="Times New Roman" w:eastAsia="Times New Roman" w:hAnsi="Times New Roman"/>
          <w:sz w:val="14"/>
          <w:szCs w:val="14"/>
        </w:rPr>
        <w:t>143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91334">
        <w:rPr>
          <w:rFonts w:ascii="Times New Roman" w:eastAsia="Times New Roman" w:hAnsi="Times New Roman"/>
          <w:sz w:val="14"/>
          <w:szCs w:val="14"/>
        </w:rPr>
        <w:t>22-11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91334">
        <w:rPr>
          <w:rFonts w:ascii="Times New Roman" w:eastAsia="Times New Roman" w:hAnsi="Times New Roman"/>
          <w:sz w:val="14"/>
          <w:szCs w:val="14"/>
        </w:rPr>
        <w:t>Executivo Municipal - Autoriza o Poder Executivo Municipal a abrir no Orçamento Programa de 2021, um Crédito Especial no valor de R$ 61.728,93 (sessenta e um mil, setecentos e vinte e oito reais e noventa e três centavos), destinado as ações afetas a Portaria SES 635/21 - PIAPS, na Secretaria Municipal de Saúde e Assistência Social.</w:t>
      </w:r>
    </w:p>
    <w:p w:rsid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 xml:space="preserve">APROVADO </w:t>
      </w:r>
      <w:r>
        <w:rPr>
          <w:rFonts w:ascii="Times New Roman" w:eastAsia="Times New Roman" w:hAnsi="Times New Roman"/>
          <w:sz w:val="14"/>
          <w:szCs w:val="14"/>
        </w:rPr>
        <w:t>POR UNANIMIDADE</w:t>
      </w:r>
    </w:p>
    <w:p w:rsidR="00691334" w:rsidRP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91334" w:rsidRP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91334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691334">
        <w:rPr>
          <w:rFonts w:ascii="Times New Roman" w:eastAsia="Times New Roman" w:hAnsi="Times New Roman"/>
          <w:sz w:val="14"/>
          <w:szCs w:val="14"/>
        </w:rPr>
        <w:t>144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91334">
        <w:rPr>
          <w:rFonts w:ascii="Times New Roman" w:eastAsia="Times New Roman" w:hAnsi="Times New Roman"/>
          <w:sz w:val="14"/>
          <w:szCs w:val="14"/>
        </w:rPr>
        <w:t>22-11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91334">
        <w:rPr>
          <w:rFonts w:ascii="Times New Roman" w:eastAsia="Times New Roman" w:hAnsi="Times New Roman"/>
          <w:sz w:val="14"/>
          <w:szCs w:val="14"/>
        </w:rPr>
        <w:t>Executivo Municipal - Inclui nova Ação no Anexo de Programas, Objetivos e Metas da Administração do PLANO PLURIANUAL (PPA), Lei Municipal nº. 5.274/17 e na Relação Cadastral de Ações de Governo das DIRETRIZES ORÇAMENTÁRIAS (LDO), Lei Municipal nº. 5.691/20, de acordo com a Portaria SES n.º 649/21 – FARMÁCIA CUIDAR +, na Secretaria Municipal de Saúde e Assistência Social.</w:t>
      </w:r>
    </w:p>
    <w:p w:rsid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 xml:space="preserve">APROVADO </w:t>
      </w:r>
      <w:r>
        <w:rPr>
          <w:rFonts w:ascii="Times New Roman" w:eastAsia="Times New Roman" w:hAnsi="Times New Roman"/>
          <w:sz w:val="14"/>
          <w:szCs w:val="14"/>
        </w:rPr>
        <w:t>POR UNANIMIDADE</w:t>
      </w:r>
    </w:p>
    <w:p w:rsidR="00691334" w:rsidRP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91334" w:rsidRP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91334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691334">
        <w:rPr>
          <w:rFonts w:ascii="Times New Roman" w:eastAsia="Times New Roman" w:hAnsi="Times New Roman"/>
          <w:sz w:val="14"/>
          <w:szCs w:val="14"/>
        </w:rPr>
        <w:t>145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91334">
        <w:rPr>
          <w:rFonts w:ascii="Times New Roman" w:eastAsia="Times New Roman" w:hAnsi="Times New Roman"/>
          <w:sz w:val="14"/>
          <w:szCs w:val="14"/>
        </w:rPr>
        <w:t>22-11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91334">
        <w:rPr>
          <w:rFonts w:ascii="Times New Roman" w:eastAsia="Times New Roman" w:hAnsi="Times New Roman"/>
          <w:sz w:val="14"/>
          <w:szCs w:val="14"/>
        </w:rPr>
        <w:t>Executivo Municipal- Autoriza o Poder Executivo Municipal a abrir no Orçamento Programa de 2021, um Crédito Especial no valor de R$ 50.000,00 (cinquenta mil reais), destinado às ações afetas a Portaria SES n.º 649/21 – FARMÁCIA CUIDAR +, na Secretaria Municipal de Saúde e Assistência Social.</w:t>
      </w:r>
    </w:p>
    <w:p w:rsid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 xml:space="preserve">APROVADO </w:t>
      </w:r>
      <w:r>
        <w:rPr>
          <w:rFonts w:ascii="Times New Roman" w:eastAsia="Times New Roman" w:hAnsi="Times New Roman"/>
          <w:sz w:val="14"/>
          <w:szCs w:val="14"/>
        </w:rPr>
        <w:t>POR UNANIMIDADE</w:t>
      </w:r>
    </w:p>
    <w:p w:rsidR="00691334" w:rsidRP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91334" w:rsidRP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91334">
        <w:rPr>
          <w:rFonts w:ascii="Times New Roman" w:eastAsia="Times New Roman" w:hAnsi="Times New Roman"/>
          <w:sz w:val="14"/>
          <w:szCs w:val="14"/>
        </w:rPr>
        <w:lastRenderedPageBreak/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691334">
        <w:rPr>
          <w:rFonts w:ascii="Times New Roman" w:eastAsia="Times New Roman" w:hAnsi="Times New Roman"/>
          <w:sz w:val="14"/>
          <w:szCs w:val="14"/>
        </w:rPr>
        <w:t>146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91334">
        <w:rPr>
          <w:rFonts w:ascii="Times New Roman" w:eastAsia="Times New Roman" w:hAnsi="Times New Roman"/>
          <w:sz w:val="14"/>
          <w:szCs w:val="14"/>
        </w:rPr>
        <w:t>22-11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91334">
        <w:rPr>
          <w:rFonts w:ascii="Times New Roman" w:eastAsia="Times New Roman" w:hAnsi="Times New Roman"/>
          <w:sz w:val="14"/>
          <w:szCs w:val="14"/>
        </w:rPr>
        <w:t>Executivo Municipal – Autoriza o Poder Executivo Municipal a efetuar a contratação de 01 (um) Médico Veterinário, em caráter temporário de excepcional interesse público.</w:t>
      </w:r>
    </w:p>
    <w:p w:rsid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 xml:space="preserve">APROVADO </w:t>
      </w:r>
      <w:r>
        <w:rPr>
          <w:rFonts w:ascii="Times New Roman" w:eastAsia="Times New Roman" w:hAnsi="Times New Roman"/>
          <w:sz w:val="14"/>
          <w:szCs w:val="14"/>
        </w:rPr>
        <w:t>POR UNANIMIDADE</w:t>
      </w:r>
    </w:p>
    <w:p w:rsid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91334" w:rsidRP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91334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 </w:t>
      </w:r>
      <w:r w:rsidRPr="00691334">
        <w:rPr>
          <w:rFonts w:ascii="Times New Roman" w:eastAsia="Times New Roman" w:hAnsi="Times New Roman"/>
          <w:sz w:val="14"/>
          <w:szCs w:val="14"/>
        </w:rPr>
        <w:t>147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91334">
        <w:rPr>
          <w:rFonts w:ascii="Times New Roman" w:eastAsia="Times New Roman" w:hAnsi="Times New Roman"/>
          <w:sz w:val="14"/>
          <w:szCs w:val="14"/>
        </w:rPr>
        <w:t>22-11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91334">
        <w:rPr>
          <w:rFonts w:ascii="Times New Roman" w:eastAsia="Times New Roman" w:hAnsi="Times New Roman"/>
          <w:sz w:val="14"/>
          <w:szCs w:val="14"/>
        </w:rPr>
        <w:t>Executivo Municipal – Inclui o conteúdo sobre a cultura tradicionalista gaúcha nas escolas públicas da Rede Municipal de Ensino.</w:t>
      </w:r>
    </w:p>
    <w:p w:rsid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 xml:space="preserve">APROVADO </w:t>
      </w:r>
      <w:r>
        <w:rPr>
          <w:rFonts w:ascii="Times New Roman" w:eastAsia="Times New Roman" w:hAnsi="Times New Roman"/>
          <w:sz w:val="14"/>
          <w:szCs w:val="14"/>
        </w:rPr>
        <w:t>POR UNANIMIDADE</w:t>
      </w:r>
    </w:p>
    <w:p w:rsidR="00691334" w:rsidRP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91334" w:rsidRP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91334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691334">
        <w:rPr>
          <w:rFonts w:ascii="Times New Roman" w:eastAsia="Times New Roman" w:hAnsi="Times New Roman"/>
          <w:sz w:val="14"/>
          <w:szCs w:val="14"/>
        </w:rPr>
        <w:t>148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91334">
        <w:rPr>
          <w:rFonts w:ascii="Times New Roman" w:eastAsia="Times New Roman" w:hAnsi="Times New Roman"/>
          <w:sz w:val="14"/>
          <w:szCs w:val="14"/>
        </w:rPr>
        <w:t>22-11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91334">
        <w:rPr>
          <w:rFonts w:ascii="Times New Roman" w:eastAsia="Times New Roman" w:hAnsi="Times New Roman"/>
          <w:sz w:val="14"/>
          <w:szCs w:val="14"/>
        </w:rPr>
        <w:t>Executivo Municipal – Dispõe sobre os incentivos para instalação de indústrias no Município de Getúlio Vargas/RS.</w:t>
      </w:r>
    </w:p>
    <w:p w:rsid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 xml:space="preserve">APROVADO </w:t>
      </w:r>
      <w:r>
        <w:rPr>
          <w:rFonts w:ascii="Times New Roman" w:eastAsia="Times New Roman" w:hAnsi="Times New Roman"/>
          <w:sz w:val="14"/>
          <w:szCs w:val="14"/>
        </w:rPr>
        <w:t>POR UNANIMIDADE</w:t>
      </w:r>
    </w:p>
    <w:p w:rsidR="00691334" w:rsidRP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91334" w:rsidRP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91334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691334">
        <w:rPr>
          <w:rFonts w:ascii="Times New Roman" w:eastAsia="Times New Roman" w:hAnsi="Times New Roman"/>
          <w:sz w:val="14"/>
          <w:szCs w:val="14"/>
        </w:rPr>
        <w:t>149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91334">
        <w:rPr>
          <w:rFonts w:ascii="Times New Roman" w:eastAsia="Times New Roman" w:hAnsi="Times New Roman"/>
          <w:sz w:val="14"/>
          <w:szCs w:val="14"/>
        </w:rPr>
        <w:t>22-11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91334">
        <w:rPr>
          <w:rFonts w:ascii="Times New Roman" w:eastAsia="Times New Roman" w:hAnsi="Times New Roman"/>
          <w:sz w:val="14"/>
          <w:szCs w:val="14"/>
        </w:rPr>
        <w:t>Executivo Municipal – Autoriza o Poder Executivo Municipal repassar, por Cedência de Permissão de Uso não oneroso os equipamentos/materiais permanentes e por doação os materiais de consumo, ao CENTRO DE ESPECIALIDADES ODONTOLÓGICAS DE GETÚLIO VARGAS – CEO, conforme as Leis Municipais n.º 5.812 e 5.869, vinculadas à Secretaria Municipal de Saúde e Assistência Social de Getúlio Vargas RS.</w:t>
      </w:r>
    </w:p>
    <w:p w:rsid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 xml:space="preserve">APROVADO </w:t>
      </w:r>
      <w:r>
        <w:rPr>
          <w:rFonts w:ascii="Times New Roman" w:eastAsia="Times New Roman" w:hAnsi="Times New Roman"/>
          <w:sz w:val="14"/>
          <w:szCs w:val="14"/>
        </w:rPr>
        <w:t>POR UNANIMIDADE</w:t>
      </w:r>
    </w:p>
    <w:p w:rsidR="00691334" w:rsidRP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91334" w:rsidRP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91334">
        <w:rPr>
          <w:rFonts w:ascii="Times New Roman" w:eastAsia="Times New Roman" w:hAnsi="Times New Roman"/>
          <w:sz w:val="14"/>
          <w:szCs w:val="14"/>
        </w:rPr>
        <w:t>Projeto de Lei Legislativ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691334">
        <w:rPr>
          <w:rFonts w:ascii="Times New Roman" w:eastAsia="Times New Roman" w:hAnsi="Times New Roman"/>
          <w:sz w:val="14"/>
          <w:szCs w:val="14"/>
        </w:rPr>
        <w:t>004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91334">
        <w:rPr>
          <w:rFonts w:ascii="Times New Roman" w:eastAsia="Times New Roman" w:hAnsi="Times New Roman"/>
          <w:sz w:val="14"/>
          <w:szCs w:val="14"/>
        </w:rPr>
        <w:t>22-11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91334">
        <w:rPr>
          <w:rFonts w:ascii="Times New Roman" w:eastAsia="Times New Roman" w:hAnsi="Times New Roman"/>
          <w:sz w:val="14"/>
          <w:szCs w:val="14"/>
        </w:rPr>
        <w:t>Mesa Diretora - Estabelece Turno Único no serviço da Câmara de Vereadores de Getúlio Vargas.</w:t>
      </w:r>
    </w:p>
    <w:p w:rsid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 xml:space="preserve">APROVADO </w:t>
      </w:r>
      <w:r>
        <w:rPr>
          <w:rFonts w:ascii="Times New Roman" w:eastAsia="Times New Roman" w:hAnsi="Times New Roman"/>
          <w:sz w:val="14"/>
          <w:szCs w:val="14"/>
        </w:rPr>
        <w:t>POR UNANIMIDADE</w:t>
      </w:r>
    </w:p>
    <w:p w:rsid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91334" w:rsidRDefault="00691334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91334">
        <w:rPr>
          <w:rFonts w:ascii="Times New Roman" w:eastAsia="Times New Roman" w:hAnsi="Times New Roman"/>
          <w:sz w:val="14"/>
          <w:szCs w:val="14"/>
        </w:rPr>
        <w:t>Moçã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691334">
        <w:rPr>
          <w:rFonts w:ascii="Times New Roman" w:eastAsia="Times New Roman" w:hAnsi="Times New Roman"/>
          <w:sz w:val="14"/>
          <w:szCs w:val="14"/>
        </w:rPr>
        <w:t>015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91334">
        <w:rPr>
          <w:rFonts w:ascii="Times New Roman" w:eastAsia="Times New Roman" w:hAnsi="Times New Roman"/>
          <w:sz w:val="14"/>
          <w:szCs w:val="14"/>
        </w:rPr>
        <w:t>18-11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91334">
        <w:rPr>
          <w:rFonts w:ascii="Times New Roman" w:eastAsia="Times New Roman" w:hAnsi="Times New Roman"/>
          <w:sz w:val="14"/>
          <w:szCs w:val="14"/>
        </w:rPr>
        <w:t>Vereador Domingo Borges de Oliveira – Solicita que sejam parabenizados o Presidente Nacional da Igreja do Evangelho Quadrangular no Brasil, Reverendo Mário de Oliveira e o Presidente Estadual do Rio Grande do Sul, Reverendo Solon Soares, pelos 70 anos da Igreja do Evangelho Quadrangular no Brasil.</w:t>
      </w:r>
    </w:p>
    <w:p w:rsidR="005B5B8B" w:rsidRDefault="005B5B8B" w:rsidP="00691334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 xml:space="preserve">APROVADO </w:t>
      </w:r>
      <w:r w:rsidR="00D93293">
        <w:rPr>
          <w:rFonts w:ascii="Times New Roman" w:eastAsia="Times New Roman" w:hAnsi="Times New Roman"/>
          <w:sz w:val="14"/>
          <w:szCs w:val="14"/>
        </w:rPr>
        <w:t>POR UNANIMIDADE</w:t>
      </w:r>
    </w:p>
    <w:p w:rsidR="00FE4211" w:rsidRPr="004416A3" w:rsidRDefault="00FE4211" w:rsidP="00A2118D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723475" w:rsidRPr="003422F0" w:rsidRDefault="00723475" w:rsidP="00723475">
      <w:pPr>
        <w:jc w:val="both"/>
        <w:rPr>
          <w:rFonts w:ascii="Times New Roman" w:eastAsia="Times New Roman" w:hAnsi="Times New Roman"/>
          <w:b/>
          <w:sz w:val="2"/>
          <w:szCs w:val="14"/>
        </w:rPr>
      </w:pPr>
    </w:p>
    <w:p w:rsidR="00CC1D17" w:rsidRDefault="00CC1D17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4A43E4" w:rsidRDefault="004A43E4" w:rsidP="00691334">
      <w:pPr>
        <w:pStyle w:val="PargrafodaLista"/>
        <w:spacing w:line="256" w:lineRule="auto"/>
        <w:ind w:left="0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691334" w:rsidRPr="00691334">
        <w:rPr>
          <w:rFonts w:ascii="Times New Roman" w:eastAsia="Times New Roman" w:hAnsi="Times New Roman"/>
          <w:sz w:val="14"/>
          <w:szCs w:val="14"/>
        </w:rPr>
        <w:t xml:space="preserve"> </w:t>
      </w:r>
      <w:r w:rsidR="00691334">
        <w:rPr>
          <w:rFonts w:ascii="Times New Roman" w:eastAsia="Times New Roman" w:hAnsi="Times New Roman"/>
          <w:sz w:val="14"/>
          <w:szCs w:val="14"/>
        </w:rPr>
        <w:t>A</w:t>
      </w:r>
      <w:r w:rsidR="00691334" w:rsidRPr="00691334">
        <w:rPr>
          <w:rFonts w:ascii="Times New Roman" w:eastAsia="Times New Roman" w:hAnsi="Times New Roman"/>
          <w:sz w:val="14"/>
          <w:szCs w:val="14"/>
        </w:rPr>
        <w:t>s próximas Sessões Ordinárias que serão</w:t>
      </w:r>
      <w:r w:rsidR="00691334">
        <w:rPr>
          <w:rFonts w:ascii="Times New Roman" w:eastAsia="Times New Roman" w:hAnsi="Times New Roman"/>
          <w:sz w:val="14"/>
          <w:szCs w:val="14"/>
        </w:rPr>
        <w:t xml:space="preserve"> realizadas nos dias </w:t>
      </w:r>
      <w:r w:rsidR="00691334" w:rsidRPr="00691334">
        <w:rPr>
          <w:rFonts w:ascii="Times New Roman" w:eastAsia="Times New Roman" w:hAnsi="Times New Roman"/>
          <w:sz w:val="14"/>
          <w:szCs w:val="14"/>
        </w:rPr>
        <w:t>16 e 29 de dezembro,</w:t>
      </w:r>
      <w:r w:rsidR="00691334"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às 18h30min, na Sala das Sessões Engenheiro Firmino Girardello, na Câmara de Vereadores. </w:t>
      </w:r>
    </w:p>
    <w:p w:rsidR="00691334" w:rsidRDefault="00691334" w:rsidP="00587379">
      <w:pPr>
        <w:pStyle w:val="PargrafodaLista"/>
        <w:spacing w:line="256" w:lineRule="auto"/>
        <w:ind w:left="0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DB1F87" w:rsidRPr="00DB1F87">
        <w:rPr>
          <w:rFonts w:ascii="Times New Roman" w:eastAsia="Times New Roman" w:hAnsi="Times New Roman"/>
          <w:sz w:val="14"/>
          <w:szCs w:val="14"/>
        </w:rPr>
        <w:t xml:space="preserve">O atendimento na </w:t>
      </w:r>
      <w:r w:rsidR="00587379">
        <w:rPr>
          <w:rFonts w:ascii="Times New Roman" w:eastAsia="Times New Roman" w:hAnsi="Times New Roman"/>
          <w:sz w:val="14"/>
          <w:szCs w:val="14"/>
        </w:rPr>
        <w:t>Casa</w:t>
      </w:r>
      <w:r w:rsidR="00DB1F87" w:rsidRPr="00DB1F87">
        <w:rPr>
          <w:rFonts w:ascii="Times New Roman" w:eastAsia="Times New Roman" w:hAnsi="Times New Roman"/>
          <w:sz w:val="14"/>
          <w:szCs w:val="14"/>
        </w:rPr>
        <w:t xml:space="preserve"> acontece das 8h30 às 11h30 e das 13h30 às 17h. </w:t>
      </w:r>
      <w:r w:rsidRPr="00587379">
        <w:rPr>
          <w:rFonts w:ascii="Times New Roman" w:eastAsia="Times New Roman" w:hAnsi="Times New Roman"/>
          <w:b/>
          <w:sz w:val="14"/>
          <w:szCs w:val="14"/>
        </w:rPr>
        <w:t>A partir de segunda-feira, 6 de dezembro, o atendimento na Câmara de Vereadores passa a ser em turno único</w:t>
      </w:r>
      <w:r>
        <w:rPr>
          <w:rFonts w:ascii="Times New Roman" w:eastAsia="Times New Roman" w:hAnsi="Times New Roman"/>
          <w:sz w:val="14"/>
          <w:szCs w:val="14"/>
        </w:rPr>
        <w:t>, das 7h30 às 13h30, conforme P</w:t>
      </w:r>
      <w:r w:rsidRPr="00691334">
        <w:rPr>
          <w:rFonts w:ascii="Times New Roman" w:eastAsia="Times New Roman" w:hAnsi="Times New Roman"/>
          <w:sz w:val="14"/>
          <w:szCs w:val="14"/>
        </w:rPr>
        <w:t xml:space="preserve">rojeto de </w:t>
      </w:r>
      <w:r>
        <w:rPr>
          <w:rFonts w:ascii="Times New Roman" w:eastAsia="Times New Roman" w:hAnsi="Times New Roman"/>
          <w:sz w:val="14"/>
          <w:szCs w:val="14"/>
        </w:rPr>
        <w:t>Lei Le</w:t>
      </w:r>
      <w:r w:rsidRPr="00691334">
        <w:rPr>
          <w:rFonts w:ascii="Times New Roman" w:eastAsia="Times New Roman" w:hAnsi="Times New Roman"/>
          <w:sz w:val="14"/>
          <w:szCs w:val="14"/>
        </w:rPr>
        <w:t>gislativo n.º 004/2021</w:t>
      </w:r>
      <w:r>
        <w:rPr>
          <w:rFonts w:ascii="Times New Roman" w:eastAsia="Times New Roman" w:hAnsi="Times New Roman"/>
          <w:sz w:val="14"/>
          <w:szCs w:val="14"/>
        </w:rPr>
        <w:t xml:space="preserve">, aprovado em Sessão Ordinária no dia 25 de novembro. </w:t>
      </w:r>
    </w:p>
    <w:p w:rsidR="00DB1F87" w:rsidRPr="00DB1F87" w:rsidRDefault="00587379" w:rsidP="00DB1F87">
      <w:pPr>
        <w:pStyle w:val="PargrafodaLista"/>
        <w:spacing w:line="256" w:lineRule="auto"/>
        <w:ind w:left="0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DB1F87" w:rsidRPr="00DB1F87">
        <w:rPr>
          <w:rFonts w:ascii="Times New Roman" w:eastAsia="Times New Roman" w:hAnsi="Times New Roman"/>
          <w:sz w:val="14"/>
          <w:szCs w:val="14"/>
        </w:rPr>
        <w:t>O contato com o Poder Legislativo poderá ser feito também por telefone através do número 54 3341 3889, ou pelo e-mail: camaravereadoresgv@gmail.com.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886445" w:rsidRDefault="00886445" w:rsidP="00D15435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</w:p>
    <w:p w:rsidR="00D15435" w:rsidRPr="00D15435" w:rsidRDefault="00D15435" w:rsidP="00D15435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D15435">
        <w:rPr>
          <w:rFonts w:ascii="Times New Roman" w:eastAsia="Times New Roman" w:hAnsi="Times New Roman"/>
          <w:b/>
          <w:sz w:val="14"/>
          <w:szCs w:val="14"/>
        </w:rPr>
        <w:t>As Sessões são transmitidas ao vivo através do canal oficial da Casa no Youtube (Câmara de Vereadores de Getúlio Vargas). O link da transmissão também é disponibilizado na página no Twitt</w:t>
      </w:r>
      <w:r w:rsidR="004E13EE">
        <w:rPr>
          <w:rFonts w:ascii="Times New Roman" w:eastAsia="Times New Roman" w:hAnsi="Times New Roman"/>
          <w:b/>
          <w:sz w:val="14"/>
          <w:szCs w:val="14"/>
        </w:rPr>
        <w:t>er, em @LegislativoGV e em nosso site.</w:t>
      </w:r>
    </w:p>
    <w:p w:rsidR="00D15435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7B0E74" w:rsidP="004A43E4">
      <w:pPr>
        <w:spacing w:line="258" w:lineRule="auto"/>
        <w:jc w:val="center"/>
        <w:rPr>
          <w:rStyle w:val="Hyperlink"/>
          <w:rFonts w:ascii="Times New Roman" w:eastAsia="Times New Roman" w:hAnsi="Times New Roman"/>
          <w:i/>
          <w:sz w:val="14"/>
          <w:szCs w:val="14"/>
        </w:rPr>
      </w:pPr>
      <w:hyperlink r:id="rId9" w:history="1">
        <w:r w:rsidR="00DE79A8" w:rsidRPr="005045CF">
          <w:rPr>
            <w:rStyle w:val="Hyperlink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3422F0" w:rsidRDefault="003422F0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576284" w:rsidRDefault="003B042D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 xml:space="preserve">Getúlio </w:t>
      </w:r>
      <w:r w:rsidR="008C1A56">
        <w:rPr>
          <w:rFonts w:ascii="Times New Roman" w:eastAsia="Times New Roman" w:hAnsi="Times New Roman"/>
          <w:i/>
          <w:sz w:val="14"/>
          <w:szCs w:val="14"/>
        </w:rPr>
        <w:t xml:space="preserve">Vargas, </w:t>
      </w:r>
      <w:r w:rsidR="00691334">
        <w:rPr>
          <w:rFonts w:ascii="Times New Roman" w:eastAsia="Times New Roman" w:hAnsi="Times New Roman"/>
          <w:i/>
          <w:sz w:val="14"/>
          <w:szCs w:val="14"/>
        </w:rPr>
        <w:t>1</w:t>
      </w:r>
      <w:r w:rsidR="008C1A56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D93293">
        <w:rPr>
          <w:rFonts w:ascii="Times New Roman" w:eastAsia="Times New Roman" w:hAnsi="Times New Roman"/>
          <w:i/>
          <w:sz w:val="14"/>
          <w:szCs w:val="14"/>
        </w:rPr>
        <w:t xml:space="preserve">de </w:t>
      </w:r>
      <w:r w:rsidR="00691334">
        <w:rPr>
          <w:rFonts w:ascii="Times New Roman" w:eastAsia="Times New Roman" w:hAnsi="Times New Roman"/>
          <w:i/>
          <w:sz w:val="14"/>
          <w:szCs w:val="14"/>
        </w:rPr>
        <w:t>dezembro</w:t>
      </w:r>
      <w:r w:rsidR="00DB1F87">
        <w:rPr>
          <w:rFonts w:ascii="Times New Roman" w:eastAsia="Times New Roman" w:hAnsi="Times New Roman"/>
          <w:i/>
          <w:sz w:val="14"/>
          <w:szCs w:val="14"/>
        </w:rPr>
        <w:t xml:space="preserve"> de</w:t>
      </w:r>
      <w:r w:rsidR="004E2337">
        <w:rPr>
          <w:rFonts w:ascii="Times New Roman" w:eastAsia="Times New Roman" w:hAnsi="Times New Roman"/>
          <w:i/>
          <w:sz w:val="14"/>
          <w:szCs w:val="14"/>
        </w:rPr>
        <w:t xml:space="preserve"> 2021</w:t>
      </w:r>
    </w:p>
    <w:p w:rsidR="00691334" w:rsidRDefault="0069133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E79A8" w:rsidRPr="00E256A3" w:rsidRDefault="00DE79A8" w:rsidP="00765141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E256A3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</w:p>
    <w:sectPr w:rsidR="00765141" w:rsidRPr="00CC1D17" w:rsidSect="00587379">
      <w:type w:val="continuous"/>
      <w:pgSz w:w="11900" w:h="16838" w:code="9"/>
      <w:pgMar w:top="142" w:right="134" w:bottom="5954" w:left="142" w:header="0" w:footer="0" w:gutter="0"/>
      <w:paperSrc w:first="8"/>
      <w:cols w:num="3" w:space="7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E74" w:rsidRDefault="007B0E74" w:rsidP="000F55C4">
      <w:r>
        <w:separator/>
      </w:r>
    </w:p>
  </w:endnote>
  <w:endnote w:type="continuationSeparator" w:id="0">
    <w:p w:rsidR="007B0E74" w:rsidRDefault="007B0E74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E74" w:rsidRDefault="007B0E74" w:rsidP="000F55C4">
      <w:r>
        <w:separator/>
      </w:r>
    </w:p>
  </w:footnote>
  <w:footnote w:type="continuationSeparator" w:id="0">
    <w:p w:rsidR="007B0E74" w:rsidRDefault="007B0E74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450"/>
    <w:multiLevelType w:val="hybridMultilevel"/>
    <w:tmpl w:val="88A2334E"/>
    <w:lvl w:ilvl="0" w:tplc="2D42B8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22F0"/>
    <w:rsid w:val="000346E4"/>
    <w:rsid w:val="000352A0"/>
    <w:rsid w:val="00041953"/>
    <w:rsid w:val="00042719"/>
    <w:rsid w:val="00055574"/>
    <w:rsid w:val="0006256F"/>
    <w:rsid w:val="00066629"/>
    <w:rsid w:val="00066761"/>
    <w:rsid w:val="00070799"/>
    <w:rsid w:val="000719B8"/>
    <w:rsid w:val="000866DA"/>
    <w:rsid w:val="000A087A"/>
    <w:rsid w:val="000B0B36"/>
    <w:rsid w:val="000B7787"/>
    <w:rsid w:val="000D0E12"/>
    <w:rsid w:val="000D5B6D"/>
    <w:rsid w:val="000D5D3A"/>
    <w:rsid w:val="000F1422"/>
    <w:rsid w:val="000F3AE6"/>
    <w:rsid w:val="000F55C4"/>
    <w:rsid w:val="000F6FA7"/>
    <w:rsid w:val="00100011"/>
    <w:rsid w:val="00103980"/>
    <w:rsid w:val="00110A7C"/>
    <w:rsid w:val="00122BA8"/>
    <w:rsid w:val="001304E8"/>
    <w:rsid w:val="00140C00"/>
    <w:rsid w:val="0015467B"/>
    <w:rsid w:val="00154BA6"/>
    <w:rsid w:val="001633EB"/>
    <w:rsid w:val="00172E58"/>
    <w:rsid w:val="00173A30"/>
    <w:rsid w:val="00177C81"/>
    <w:rsid w:val="001900ED"/>
    <w:rsid w:val="00190A10"/>
    <w:rsid w:val="00197CA6"/>
    <w:rsid w:val="001B1A9B"/>
    <w:rsid w:val="001B27FA"/>
    <w:rsid w:val="001B381B"/>
    <w:rsid w:val="001C0058"/>
    <w:rsid w:val="001C032F"/>
    <w:rsid w:val="001C1ED2"/>
    <w:rsid w:val="001C3D83"/>
    <w:rsid w:val="001C6238"/>
    <w:rsid w:val="001D0DC7"/>
    <w:rsid w:val="001D144B"/>
    <w:rsid w:val="001D4A58"/>
    <w:rsid w:val="001E00E2"/>
    <w:rsid w:val="001F01F1"/>
    <w:rsid w:val="00200887"/>
    <w:rsid w:val="00201144"/>
    <w:rsid w:val="00207C90"/>
    <w:rsid w:val="002150E9"/>
    <w:rsid w:val="00216868"/>
    <w:rsid w:val="002208FD"/>
    <w:rsid w:val="00221527"/>
    <w:rsid w:val="002254B0"/>
    <w:rsid w:val="00234040"/>
    <w:rsid w:val="00234D98"/>
    <w:rsid w:val="0025316C"/>
    <w:rsid w:val="00255916"/>
    <w:rsid w:val="00256EBD"/>
    <w:rsid w:val="00257976"/>
    <w:rsid w:val="00262BCF"/>
    <w:rsid w:val="00263716"/>
    <w:rsid w:val="00266E35"/>
    <w:rsid w:val="00271E07"/>
    <w:rsid w:val="00280198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D76E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422F0"/>
    <w:rsid w:val="00347D23"/>
    <w:rsid w:val="00354B74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B4FAC"/>
    <w:rsid w:val="003C4F3F"/>
    <w:rsid w:val="003C76A1"/>
    <w:rsid w:val="003E3399"/>
    <w:rsid w:val="003E47C9"/>
    <w:rsid w:val="004017F2"/>
    <w:rsid w:val="004113B7"/>
    <w:rsid w:val="00416AFF"/>
    <w:rsid w:val="00416FBD"/>
    <w:rsid w:val="00430411"/>
    <w:rsid w:val="00431316"/>
    <w:rsid w:val="00432CD4"/>
    <w:rsid w:val="00434AE3"/>
    <w:rsid w:val="004416A3"/>
    <w:rsid w:val="0044326E"/>
    <w:rsid w:val="004443B1"/>
    <w:rsid w:val="00452D7F"/>
    <w:rsid w:val="00461811"/>
    <w:rsid w:val="00470723"/>
    <w:rsid w:val="00476F0D"/>
    <w:rsid w:val="00481CD9"/>
    <w:rsid w:val="004A074B"/>
    <w:rsid w:val="004A3A99"/>
    <w:rsid w:val="004A43E4"/>
    <w:rsid w:val="004A5727"/>
    <w:rsid w:val="004C462C"/>
    <w:rsid w:val="004C7AB4"/>
    <w:rsid w:val="004D1DF4"/>
    <w:rsid w:val="004D4FE7"/>
    <w:rsid w:val="004E13EE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3DAC"/>
    <w:rsid w:val="00515076"/>
    <w:rsid w:val="005159A1"/>
    <w:rsid w:val="0053160B"/>
    <w:rsid w:val="00540953"/>
    <w:rsid w:val="00540F27"/>
    <w:rsid w:val="00543BA8"/>
    <w:rsid w:val="00550A7D"/>
    <w:rsid w:val="00550D0C"/>
    <w:rsid w:val="005535DB"/>
    <w:rsid w:val="005609C3"/>
    <w:rsid w:val="005655A6"/>
    <w:rsid w:val="00574BA2"/>
    <w:rsid w:val="00574CAA"/>
    <w:rsid w:val="00576284"/>
    <w:rsid w:val="0057689E"/>
    <w:rsid w:val="005852E4"/>
    <w:rsid w:val="00586994"/>
    <w:rsid w:val="00587379"/>
    <w:rsid w:val="005A4EF5"/>
    <w:rsid w:val="005B4180"/>
    <w:rsid w:val="005B5B8B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219CA"/>
    <w:rsid w:val="00632BB7"/>
    <w:rsid w:val="0064119A"/>
    <w:rsid w:val="00643C61"/>
    <w:rsid w:val="00644BA4"/>
    <w:rsid w:val="00653E9D"/>
    <w:rsid w:val="0065552A"/>
    <w:rsid w:val="00655FEC"/>
    <w:rsid w:val="00661C78"/>
    <w:rsid w:val="006624DF"/>
    <w:rsid w:val="00663203"/>
    <w:rsid w:val="00670A83"/>
    <w:rsid w:val="0067272C"/>
    <w:rsid w:val="00673D8D"/>
    <w:rsid w:val="006771F9"/>
    <w:rsid w:val="00682250"/>
    <w:rsid w:val="006836EC"/>
    <w:rsid w:val="00691334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4033"/>
    <w:rsid w:val="00701926"/>
    <w:rsid w:val="007069E2"/>
    <w:rsid w:val="00706A55"/>
    <w:rsid w:val="00712D35"/>
    <w:rsid w:val="007145A0"/>
    <w:rsid w:val="00720A3F"/>
    <w:rsid w:val="00720A9E"/>
    <w:rsid w:val="00722C55"/>
    <w:rsid w:val="00723475"/>
    <w:rsid w:val="00732396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0E74"/>
    <w:rsid w:val="007B3064"/>
    <w:rsid w:val="007B3649"/>
    <w:rsid w:val="007B38D7"/>
    <w:rsid w:val="007B7F0D"/>
    <w:rsid w:val="007C1AF4"/>
    <w:rsid w:val="007C6BB4"/>
    <w:rsid w:val="007D5EEB"/>
    <w:rsid w:val="007D6446"/>
    <w:rsid w:val="007E1695"/>
    <w:rsid w:val="007E44C7"/>
    <w:rsid w:val="007E4543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0A5C"/>
    <w:rsid w:val="00861E71"/>
    <w:rsid w:val="00877EFE"/>
    <w:rsid w:val="00883A03"/>
    <w:rsid w:val="00884B8B"/>
    <w:rsid w:val="00886445"/>
    <w:rsid w:val="008A4754"/>
    <w:rsid w:val="008B24D9"/>
    <w:rsid w:val="008B4915"/>
    <w:rsid w:val="008B519C"/>
    <w:rsid w:val="008B7A18"/>
    <w:rsid w:val="008C1A56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499D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87901"/>
    <w:rsid w:val="009A68DA"/>
    <w:rsid w:val="009B1C80"/>
    <w:rsid w:val="009C4F81"/>
    <w:rsid w:val="009D49A3"/>
    <w:rsid w:val="009D4FBB"/>
    <w:rsid w:val="009D5F8C"/>
    <w:rsid w:val="009D6D2D"/>
    <w:rsid w:val="009E04FE"/>
    <w:rsid w:val="009E1ED8"/>
    <w:rsid w:val="009E54B5"/>
    <w:rsid w:val="009F2088"/>
    <w:rsid w:val="00A2118D"/>
    <w:rsid w:val="00A215EA"/>
    <w:rsid w:val="00A2416E"/>
    <w:rsid w:val="00A3291F"/>
    <w:rsid w:val="00A413D7"/>
    <w:rsid w:val="00A41F47"/>
    <w:rsid w:val="00A425AE"/>
    <w:rsid w:val="00A42B08"/>
    <w:rsid w:val="00A56403"/>
    <w:rsid w:val="00A6000C"/>
    <w:rsid w:val="00A77D34"/>
    <w:rsid w:val="00A81A89"/>
    <w:rsid w:val="00A8499E"/>
    <w:rsid w:val="00A95B69"/>
    <w:rsid w:val="00A96462"/>
    <w:rsid w:val="00AB694A"/>
    <w:rsid w:val="00AC51DE"/>
    <w:rsid w:val="00AC5664"/>
    <w:rsid w:val="00AC7507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5E80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C6217"/>
    <w:rsid w:val="00BD0A15"/>
    <w:rsid w:val="00BD4388"/>
    <w:rsid w:val="00BD6525"/>
    <w:rsid w:val="00BD6A6B"/>
    <w:rsid w:val="00BF1742"/>
    <w:rsid w:val="00C03E2D"/>
    <w:rsid w:val="00C0770E"/>
    <w:rsid w:val="00C24363"/>
    <w:rsid w:val="00C24CE1"/>
    <w:rsid w:val="00C26049"/>
    <w:rsid w:val="00C2645B"/>
    <w:rsid w:val="00C47190"/>
    <w:rsid w:val="00C5167E"/>
    <w:rsid w:val="00C71EF7"/>
    <w:rsid w:val="00C80C59"/>
    <w:rsid w:val="00C91903"/>
    <w:rsid w:val="00C97AED"/>
    <w:rsid w:val="00CA5A22"/>
    <w:rsid w:val="00CB1F08"/>
    <w:rsid w:val="00CB4D61"/>
    <w:rsid w:val="00CC1D17"/>
    <w:rsid w:val="00CC5473"/>
    <w:rsid w:val="00CC6B2A"/>
    <w:rsid w:val="00CD61B3"/>
    <w:rsid w:val="00CE1ECA"/>
    <w:rsid w:val="00CE4DC3"/>
    <w:rsid w:val="00CE64F5"/>
    <w:rsid w:val="00CE7D4A"/>
    <w:rsid w:val="00CE7D61"/>
    <w:rsid w:val="00CF265A"/>
    <w:rsid w:val="00CF30A8"/>
    <w:rsid w:val="00D019A2"/>
    <w:rsid w:val="00D127E9"/>
    <w:rsid w:val="00D15435"/>
    <w:rsid w:val="00D44BC1"/>
    <w:rsid w:val="00D52764"/>
    <w:rsid w:val="00D83E21"/>
    <w:rsid w:val="00D87798"/>
    <w:rsid w:val="00D93293"/>
    <w:rsid w:val="00DA052D"/>
    <w:rsid w:val="00DA2A52"/>
    <w:rsid w:val="00DA49EF"/>
    <w:rsid w:val="00DB1F87"/>
    <w:rsid w:val="00DB296B"/>
    <w:rsid w:val="00DB7BAD"/>
    <w:rsid w:val="00DD16C1"/>
    <w:rsid w:val="00DE0503"/>
    <w:rsid w:val="00DE47DE"/>
    <w:rsid w:val="00DE52D8"/>
    <w:rsid w:val="00DE79A8"/>
    <w:rsid w:val="00DF12CC"/>
    <w:rsid w:val="00DF2A0A"/>
    <w:rsid w:val="00E011BE"/>
    <w:rsid w:val="00E1356F"/>
    <w:rsid w:val="00E245DD"/>
    <w:rsid w:val="00E25524"/>
    <w:rsid w:val="00E256A3"/>
    <w:rsid w:val="00E32EEA"/>
    <w:rsid w:val="00E404D8"/>
    <w:rsid w:val="00E40783"/>
    <w:rsid w:val="00E449EE"/>
    <w:rsid w:val="00E47921"/>
    <w:rsid w:val="00E60725"/>
    <w:rsid w:val="00E61C96"/>
    <w:rsid w:val="00E640EF"/>
    <w:rsid w:val="00E6441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5923"/>
    <w:rsid w:val="00EF70AD"/>
    <w:rsid w:val="00F068AC"/>
    <w:rsid w:val="00F112D1"/>
    <w:rsid w:val="00F11C68"/>
    <w:rsid w:val="00F11D60"/>
    <w:rsid w:val="00F15901"/>
    <w:rsid w:val="00F209DC"/>
    <w:rsid w:val="00F21B37"/>
    <w:rsid w:val="00F23D5E"/>
    <w:rsid w:val="00F24E09"/>
    <w:rsid w:val="00F361ED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E4211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C9A96D-D33C-43EF-9DAA-6999838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024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tuliovarga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ABE8-4A52-420D-8B0F-C61F17CE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21-11-03T17:56:00Z</cp:lastPrinted>
  <dcterms:created xsi:type="dcterms:W3CDTF">2021-12-07T14:25:00Z</dcterms:created>
  <dcterms:modified xsi:type="dcterms:W3CDTF">2021-12-07T14:25:00Z</dcterms:modified>
</cp:coreProperties>
</file>